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1C" w:rsidRDefault="000A1B1C" w:rsidP="00FB17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53D" w:rsidRDefault="0032253D" w:rsidP="00322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 xml:space="preserve">Технологическая схема по организации предоставления муниципальной услуги </w:t>
      </w:r>
      <w:r w:rsidR="005733E2">
        <w:rPr>
          <w:rFonts w:ascii="Times New Roman" w:hAnsi="Times New Roman" w:cs="Times New Roman"/>
          <w:sz w:val="28"/>
          <w:szCs w:val="28"/>
        </w:rPr>
        <w:t>«</w:t>
      </w:r>
      <w:r w:rsidR="005733E2" w:rsidRPr="004302F5">
        <w:rPr>
          <w:rFonts w:ascii="Times New Roman" w:hAnsi="Times New Roman" w:cs="Times New Roman"/>
          <w:bCs/>
          <w:sz w:val="28"/>
          <w:szCs w:val="28"/>
        </w:rPr>
        <w:t>Прием заявлений, постановка на учет и з</w:t>
      </w:r>
      <w:r w:rsidR="00F7059A">
        <w:rPr>
          <w:rFonts w:ascii="Times New Roman" w:hAnsi="Times New Roman" w:cs="Times New Roman"/>
          <w:bCs/>
          <w:sz w:val="28"/>
          <w:szCs w:val="28"/>
        </w:rPr>
        <w:t xml:space="preserve">ачисление детей </w:t>
      </w:r>
      <w:r w:rsidR="006F2AEC">
        <w:rPr>
          <w:rFonts w:ascii="Times New Roman" w:hAnsi="Times New Roman" w:cs="Times New Roman"/>
          <w:bCs/>
          <w:sz w:val="28"/>
          <w:szCs w:val="28"/>
        </w:rPr>
        <w:br/>
      </w:r>
      <w:r w:rsidR="005733E2">
        <w:rPr>
          <w:rFonts w:ascii="Times New Roman" w:hAnsi="Times New Roman" w:cs="Times New Roman"/>
          <w:bCs/>
          <w:sz w:val="28"/>
          <w:szCs w:val="28"/>
        </w:rPr>
        <w:t xml:space="preserve">в  образовательные организации, реализующие </w:t>
      </w:r>
      <w:r w:rsidR="00692325">
        <w:rPr>
          <w:rFonts w:ascii="Times New Roman" w:hAnsi="Times New Roman" w:cs="Times New Roman"/>
          <w:bCs/>
          <w:sz w:val="28"/>
          <w:szCs w:val="28"/>
        </w:rPr>
        <w:t>основную</w:t>
      </w:r>
      <w:r w:rsidR="005733E2" w:rsidRPr="004302F5">
        <w:rPr>
          <w:rFonts w:ascii="Times New Roman" w:hAnsi="Times New Roman" w:cs="Times New Roman"/>
          <w:bCs/>
          <w:sz w:val="28"/>
          <w:szCs w:val="28"/>
        </w:rPr>
        <w:t xml:space="preserve"> образовательную программу дошкольного об</w:t>
      </w:r>
      <w:r w:rsidR="005733E2">
        <w:rPr>
          <w:rFonts w:ascii="Times New Roman" w:hAnsi="Times New Roman" w:cs="Times New Roman"/>
          <w:bCs/>
          <w:sz w:val="28"/>
          <w:szCs w:val="28"/>
        </w:rPr>
        <w:t>разования на территории</w:t>
      </w:r>
      <w:r w:rsidR="006F2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95E">
        <w:rPr>
          <w:rFonts w:ascii="Times New Roman" w:hAnsi="Times New Roman" w:cs="Times New Roman"/>
          <w:bCs/>
          <w:sz w:val="28"/>
          <w:szCs w:val="28"/>
        </w:rPr>
        <w:t>Новосильского района Орловской области</w:t>
      </w:r>
      <w:r w:rsidR="006F2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3E2">
        <w:rPr>
          <w:rFonts w:ascii="Times New Roman" w:hAnsi="Times New Roman" w:cs="Times New Roman"/>
          <w:bCs/>
          <w:sz w:val="28"/>
          <w:szCs w:val="28"/>
        </w:rPr>
        <w:t>»</w:t>
      </w:r>
    </w:p>
    <w:p w:rsidR="0032253D" w:rsidRDefault="0032253D" w:rsidP="003225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068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</w:t>
            </w:r>
            <w:r w:rsidR="005733E2" w:rsidRPr="007373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068" w:type="dxa"/>
          </w:tcPr>
          <w:p w:rsidR="0032253D" w:rsidRPr="00737314" w:rsidRDefault="00A93E92" w:rsidP="008B1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B195E">
              <w:rPr>
                <w:rFonts w:ascii="Times New Roman" w:hAnsi="Times New Roman" w:cs="Times New Roman"/>
                <w:sz w:val="24"/>
                <w:szCs w:val="24"/>
              </w:rPr>
              <w:t>Новоси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области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2253D" w:rsidRPr="00737314" w:rsidRDefault="005733E2" w:rsidP="008B1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постано</w:t>
            </w:r>
            <w:r w:rsidR="00983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а на учет и зачисление детей в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, реализующие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ую программу дошкольного образования на территории </w:t>
            </w:r>
            <w:r w:rsidR="008B195E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льского района Орловской области</w:t>
            </w:r>
            <w:r w:rsidR="00E90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2253D" w:rsidRPr="00737314" w:rsidRDefault="005733E2" w:rsidP="00E90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, постановка на учет и зачисление детей  в  образовательные организации, реализующие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разовательную программу дошкольного образования на территории </w:t>
            </w:r>
            <w:r w:rsidR="008B195E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льского района Орловской области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32253D" w:rsidRPr="00737314" w:rsidRDefault="00134210" w:rsidP="00FE5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8B195E">
              <w:rPr>
                <w:rFonts w:ascii="Times New Roman" w:hAnsi="Times New Roman" w:cs="Times New Roman"/>
                <w:sz w:val="24"/>
                <w:szCs w:val="24"/>
              </w:rPr>
              <w:t>Новосильского района</w:t>
            </w:r>
            <w:r w:rsidR="00FC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5439">
              <w:rPr>
                <w:rFonts w:ascii="Times New Roman" w:hAnsi="Times New Roman" w:cs="Times New Roman"/>
                <w:sz w:val="24"/>
                <w:szCs w:val="24"/>
              </w:rPr>
              <w:t>«17» июня</w:t>
            </w:r>
            <w:r w:rsidR="00FC4B0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E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B0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E543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bookmarkStart w:id="0" w:name="_GoBack"/>
            <w:bookmarkEnd w:id="0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административного регламента предоставления муниципальной услуги «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заявлений, постановка на учет и зачисление детей  в  образовательные организации, реализующие </w:t>
            </w:r>
            <w:r w:rsidR="00692325"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ю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ую программу дошкольного образования на территории</w:t>
            </w:r>
            <w:r w:rsidR="00FC4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95E">
              <w:rPr>
                <w:rFonts w:ascii="Times New Roman" w:hAnsi="Times New Roman" w:cs="Times New Roman"/>
                <w:bCs/>
                <w:sz w:val="24"/>
                <w:szCs w:val="24"/>
              </w:rPr>
              <w:t>Новосильского района</w:t>
            </w:r>
            <w:r w:rsidR="00FC4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>рием заявлений, 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ановка на учет для получения места в образовательной организации,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ую</w:t>
            </w:r>
          </w:p>
          <w:p w:rsidR="00134210" w:rsidRPr="00737314" w:rsidRDefault="00134210" w:rsidP="00134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реализующую основную</w:t>
            </w:r>
          </w:p>
          <w:p w:rsidR="0032253D" w:rsidRPr="00737314" w:rsidRDefault="00134210" w:rsidP="00692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школьного образования</w:t>
            </w:r>
          </w:p>
        </w:tc>
      </w:tr>
      <w:tr w:rsidR="0032253D" w:rsidRPr="00737314" w:rsidTr="0032253D">
        <w:tc>
          <w:tcPr>
            <w:tcW w:w="675" w:type="dxa"/>
          </w:tcPr>
          <w:p w:rsidR="0032253D" w:rsidRPr="00737314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253D" w:rsidRPr="00737314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32253D" w:rsidRPr="00737314" w:rsidRDefault="00D73633" w:rsidP="00692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9070DB" w:rsidRPr="00737314" w:rsidRDefault="009070DB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1D8" w:rsidRPr="00737314" w:rsidRDefault="005351D8" w:rsidP="0032253D">
      <w:pPr>
        <w:jc w:val="center"/>
        <w:rPr>
          <w:rFonts w:ascii="Times New Roman" w:hAnsi="Times New Roman" w:cs="Times New Roman"/>
          <w:sz w:val="24"/>
          <w:szCs w:val="24"/>
        </w:rPr>
        <w:sectPr w:rsidR="005351D8" w:rsidRPr="007373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Pr="00737314" w:rsidRDefault="005351D8" w:rsidP="005351D8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231"/>
        <w:gridCol w:w="1298"/>
        <w:gridCol w:w="1297"/>
        <w:gridCol w:w="1297"/>
        <w:gridCol w:w="1321"/>
        <w:gridCol w:w="1321"/>
        <w:gridCol w:w="1321"/>
        <w:gridCol w:w="1680"/>
        <w:gridCol w:w="1292"/>
      </w:tblGrid>
      <w:tr w:rsidR="008A002A" w:rsidRPr="00737314" w:rsidTr="00291FF4">
        <w:trPr>
          <w:trHeight w:val="861"/>
        </w:trPr>
        <w:tc>
          <w:tcPr>
            <w:tcW w:w="2663" w:type="dxa"/>
            <w:gridSpan w:val="2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202" w:type="dxa"/>
          </w:tcPr>
          <w:p w:rsidR="00D07036" w:rsidRPr="00737314" w:rsidRDefault="00883BD0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</w:t>
            </w:r>
            <w:r w:rsidR="00D07036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документов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A002A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я предоставления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0" w:type="dxa"/>
            <w:gridSpan w:val="3"/>
          </w:tcPr>
          <w:p w:rsidR="00D07036" w:rsidRPr="00737314" w:rsidRDefault="00D07036" w:rsidP="00D0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="00692325" w:rsidRPr="00737314">
              <w:rPr>
                <w:rFonts w:ascii="Times New Roman" w:hAnsi="Times New Roman" w:cs="Times New Roman"/>
                <w:sz w:val="24"/>
                <w:szCs w:val="24"/>
              </w:rPr>
              <w:t>обращения за получением</w:t>
            </w:r>
            <w:r w:rsidR="001C71CE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</w:tr>
      <w:tr w:rsidR="00AE4F54" w:rsidRPr="00737314" w:rsidTr="00291FF4">
        <w:tc>
          <w:tcPr>
            <w:tcW w:w="1332" w:type="dxa"/>
          </w:tcPr>
          <w:p w:rsidR="00D07036" w:rsidRPr="00737314" w:rsidRDefault="00D07036" w:rsidP="00535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33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, месту нахождения юр. лица (по месту обращения)</w:t>
            </w:r>
          </w:p>
        </w:tc>
        <w:tc>
          <w:tcPr>
            <w:tcW w:w="120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90" w:type="dxa"/>
          </w:tcPr>
          <w:p w:rsidR="00D07036" w:rsidRPr="00737314" w:rsidRDefault="00D07036" w:rsidP="00D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54" w:rsidRPr="00737314" w:rsidTr="00291FF4">
        <w:tc>
          <w:tcPr>
            <w:tcW w:w="133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9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D07036" w:rsidRPr="00737314" w:rsidRDefault="00D07036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7036" w:rsidRPr="00737314" w:rsidTr="0078730C">
        <w:tc>
          <w:tcPr>
            <w:tcW w:w="14786" w:type="dxa"/>
            <w:gridSpan w:val="11"/>
          </w:tcPr>
          <w:p w:rsidR="00D07036" w:rsidRPr="00737314" w:rsidRDefault="00D07036" w:rsidP="00D07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</w:tr>
      <w:tr w:rsidR="00692325" w:rsidRPr="00737314" w:rsidTr="0078730C">
        <w:tc>
          <w:tcPr>
            <w:tcW w:w="14786" w:type="dxa"/>
            <w:gridSpan w:val="11"/>
          </w:tcPr>
          <w:p w:rsidR="00692325" w:rsidRPr="00737314" w:rsidRDefault="00692325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</w:t>
            </w:r>
            <w:r w:rsidR="0044776E" w:rsidRPr="00737314">
              <w:rPr>
                <w:rFonts w:ascii="Times New Roman" w:hAnsi="Times New Roman" w:cs="Times New Roman"/>
                <w:sz w:val="24"/>
                <w:szCs w:val="24"/>
              </w:rPr>
              <w:t>ограмму дошкольного образования</w:t>
            </w:r>
          </w:p>
        </w:tc>
      </w:tr>
      <w:tr w:rsidR="00AE4F54" w:rsidRPr="00737314" w:rsidTr="00291FF4">
        <w:trPr>
          <w:trHeight w:val="275"/>
        </w:trPr>
        <w:tc>
          <w:tcPr>
            <w:tcW w:w="1332" w:type="dxa"/>
          </w:tcPr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3A70E0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.</w:t>
            </w:r>
          </w:p>
        </w:tc>
        <w:tc>
          <w:tcPr>
            <w:tcW w:w="1331" w:type="dxa"/>
          </w:tcPr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  <w:p w:rsidR="008B2D95" w:rsidRPr="00737314" w:rsidRDefault="001E150A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</w:t>
            </w:r>
            <w:r w:rsidR="008B2D95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B2D95" w:rsidRPr="00737314" w:rsidRDefault="008B2D95" w:rsidP="008B2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D07036" w:rsidRPr="00737314" w:rsidRDefault="008B2D95" w:rsidP="008B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.</w:t>
            </w:r>
          </w:p>
        </w:tc>
        <w:tc>
          <w:tcPr>
            <w:tcW w:w="1202" w:type="dxa"/>
          </w:tcPr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</w:t>
            </w:r>
            <w:r w:rsidR="0078730C" w:rsidRPr="007373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приписки, зачеркнутые слова и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говоренны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равления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883BD0" w:rsidRPr="00737314" w:rsidRDefault="00883BD0" w:rsidP="00883B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енных</w:t>
            </w:r>
          </w:p>
          <w:p w:rsidR="003A70E0" w:rsidRPr="00737314" w:rsidRDefault="00883BD0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ранд</w:t>
            </w:r>
            <w:r w:rsidR="00193B6C" w:rsidRPr="00737314">
              <w:rPr>
                <w:rFonts w:ascii="Times New Roman" w:hAnsi="Times New Roman" w:cs="Times New Roman"/>
                <w:sz w:val="24"/>
                <w:szCs w:val="24"/>
              </w:rPr>
              <w:t>ашом</w:t>
            </w:r>
          </w:p>
        </w:tc>
        <w:tc>
          <w:tcPr>
            <w:tcW w:w="1267" w:type="dxa"/>
          </w:tcPr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в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193B6C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D07036" w:rsidRPr="00737314" w:rsidRDefault="00193B6C" w:rsidP="00193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 медицинские показания</w:t>
            </w:r>
          </w:p>
        </w:tc>
        <w:tc>
          <w:tcPr>
            <w:tcW w:w="1267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7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290" w:type="dxa"/>
          </w:tcPr>
          <w:p w:rsidR="00D07036" w:rsidRPr="00737314" w:rsidRDefault="008A002A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639" w:type="dxa"/>
          </w:tcPr>
          <w:p w:rsidR="00AE4F54" w:rsidRPr="00737314" w:rsidRDefault="00A37263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, ответственный з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муниципальной услуги</w:t>
            </w:r>
            <w:r w:rsidR="008A002A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4F54" w:rsidRPr="00737314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МФЦ);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E4F54" w:rsidRPr="00737314" w:rsidRDefault="00AE4F54" w:rsidP="00AE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D07036" w:rsidRPr="00737314" w:rsidRDefault="00AE4F54" w:rsidP="00AE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11" w:type="dxa"/>
          </w:tcPr>
          <w:p w:rsidR="003A2AD5" w:rsidRPr="00737314" w:rsidRDefault="00A37263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е, ответственном з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муниципальной услуги </w:t>
            </w:r>
            <w:r w:rsidR="003A2AD5"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 на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ном из</w:t>
            </w:r>
            <w:r w:rsidR="00E22FE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за предоставление муниципальной услуги</w:t>
            </w:r>
            <w:r w:rsidR="003B05B9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r w:rsidR="006F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 на Портал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;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ю,</w:t>
            </w:r>
          </w:p>
          <w:p w:rsidR="003A2AD5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адрес</w:t>
            </w:r>
          </w:p>
          <w:p w:rsidR="00D07036" w:rsidRPr="00737314" w:rsidRDefault="003A2AD5" w:rsidP="003A2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 почты.</w:t>
            </w:r>
          </w:p>
        </w:tc>
      </w:tr>
      <w:tr w:rsidR="003A70E0" w:rsidRPr="00737314" w:rsidTr="0078730C">
        <w:tc>
          <w:tcPr>
            <w:tcW w:w="14786" w:type="dxa"/>
            <w:gridSpan w:val="11"/>
          </w:tcPr>
          <w:p w:rsidR="003A70E0" w:rsidRPr="00737314" w:rsidRDefault="003A70E0" w:rsidP="003A70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</w:p>
        </w:tc>
      </w:tr>
      <w:tr w:rsidR="00291FF4" w:rsidRPr="00737314" w:rsidTr="0078730C">
        <w:tc>
          <w:tcPr>
            <w:tcW w:w="14786" w:type="dxa"/>
            <w:gridSpan w:val="11"/>
          </w:tcPr>
          <w:p w:rsidR="00291FF4" w:rsidRPr="00737314" w:rsidRDefault="00291FF4" w:rsidP="0029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AE4F54" w:rsidRPr="00737314" w:rsidTr="00291FF4">
        <w:tc>
          <w:tcPr>
            <w:tcW w:w="1332" w:type="dxa"/>
          </w:tcPr>
          <w:p w:rsidR="003A70E0" w:rsidRPr="00737314" w:rsidRDefault="00261943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 очередности со времени постановки на учет</w:t>
            </w:r>
          </w:p>
        </w:tc>
        <w:tc>
          <w:tcPr>
            <w:tcW w:w="1331" w:type="dxa"/>
          </w:tcPr>
          <w:p w:rsidR="003A70E0" w:rsidRPr="00737314" w:rsidRDefault="00261943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 очередности со времени постановки на учет</w:t>
            </w:r>
          </w:p>
        </w:tc>
        <w:tc>
          <w:tcPr>
            <w:tcW w:w="1202" w:type="dxa"/>
          </w:tcPr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к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приписк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зачеркнутые слова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говорен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равления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енных</w:t>
            </w:r>
          </w:p>
          <w:p w:rsidR="003A70E0" w:rsidRPr="00737314" w:rsidRDefault="0078730C" w:rsidP="0078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рандашом</w:t>
            </w:r>
          </w:p>
        </w:tc>
        <w:tc>
          <w:tcPr>
            <w:tcW w:w="1267" w:type="dxa"/>
          </w:tcPr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ободных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 в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й основную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A70E0" w:rsidRPr="00737314" w:rsidRDefault="0078730C" w:rsidP="0078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 медицинские показания</w:t>
            </w:r>
          </w:p>
        </w:tc>
        <w:tc>
          <w:tcPr>
            <w:tcW w:w="1267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7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90" w:type="dxa"/>
          </w:tcPr>
          <w:p w:rsidR="003A70E0" w:rsidRPr="00737314" w:rsidRDefault="0078730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639" w:type="dxa"/>
          </w:tcPr>
          <w:p w:rsidR="0078730C" w:rsidRPr="00737314" w:rsidRDefault="00F44B13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, ответственный за предоставление муниципальной услуги</w:t>
            </w:r>
            <w:r w:rsidR="0078730C" w:rsidRPr="00737314">
              <w:rPr>
                <w:rFonts w:ascii="Times New Roman" w:hAnsi="Times New Roman" w:cs="Times New Roman"/>
                <w:sz w:val="24"/>
                <w:szCs w:val="24"/>
              </w:rPr>
              <w:t>, образовательна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а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; многофункциональный центр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МФЦ);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78730C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A70E0" w:rsidRPr="00737314" w:rsidRDefault="0078730C" w:rsidP="0078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611" w:type="dxa"/>
          </w:tcPr>
          <w:p w:rsidR="002B24EF" w:rsidRPr="00737314" w:rsidRDefault="000F4DFC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е, ответственном за предоставление муниципальной услуги </w:t>
            </w:r>
            <w:r w:rsidR="002B24E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</w:t>
            </w:r>
            <w:r w:rsidR="002B24EF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, в образовательно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на бумажном носителе; в МФЦ на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ном из</w:t>
            </w:r>
            <w:r w:rsidR="00F3320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за предоставление муниципальной услуг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 на Портал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;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ю,</w:t>
            </w:r>
          </w:p>
          <w:p w:rsidR="002B24EF" w:rsidRPr="00737314" w:rsidRDefault="002B24EF" w:rsidP="002B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адрес</w:t>
            </w:r>
          </w:p>
          <w:p w:rsidR="003A70E0" w:rsidRPr="00737314" w:rsidRDefault="002B24EF" w:rsidP="002B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 почты.</w:t>
            </w:r>
          </w:p>
        </w:tc>
      </w:tr>
    </w:tbl>
    <w:p w:rsidR="003A70E0" w:rsidRPr="00737314" w:rsidRDefault="003A70E0" w:rsidP="005351D8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3 «Сведения о заявителях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892"/>
        <w:gridCol w:w="2047"/>
        <w:gridCol w:w="2169"/>
        <w:gridCol w:w="1975"/>
        <w:gridCol w:w="1974"/>
        <w:gridCol w:w="2115"/>
        <w:gridCol w:w="2169"/>
      </w:tblGrid>
      <w:tr w:rsidR="003A70E0" w:rsidRPr="00737314" w:rsidTr="00682234">
        <w:tc>
          <w:tcPr>
            <w:tcW w:w="44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646A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олучение «</w:t>
            </w:r>
            <w:proofErr w:type="spellStart"/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1F50F0"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я заявителя соответствующей категории на получ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зая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74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1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документу подтверждающему право подачи заявления от имени заявителя </w:t>
            </w:r>
          </w:p>
        </w:tc>
      </w:tr>
      <w:tr w:rsidR="003A70E0" w:rsidRPr="00737314" w:rsidTr="00682234">
        <w:tc>
          <w:tcPr>
            <w:tcW w:w="44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3A70E0" w:rsidRPr="00737314" w:rsidRDefault="0054188C" w:rsidP="005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188C" w:rsidRPr="00737314" w:rsidTr="00682234">
        <w:tc>
          <w:tcPr>
            <w:tcW w:w="445" w:type="dxa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  <w:gridSpan w:val="7"/>
          </w:tcPr>
          <w:p w:rsidR="0054188C" w:rsidRPr="00737314" w:rsidRDefault="0054188C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76E" w:rsidRPr="00737314" w:rsidTr="00BC019E">
        <w:tc>
          <w:tcPr>
            <w:tcW w:w="14786" w:type="dxa"/>
            <w:gridSpan w:val="8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3A70E0" w:rsidRPr="00737314" w:rsidTr="00682234">
        <w:tc>
          <w:tcPr>
            <w:tcW w:w="445" w:type="dxa"/>
          </w:tcPr>
          <w:p w:rsidR="003A70E0" w:rsidRPr="00737314" w:rsidRDefault="003A70E0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: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, лица без гражданства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) дете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047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документ, удостоверяющий личность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атьей 10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а от 25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юля 2002 г. №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5-ФЗ «О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 в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2169" w:type="dxa"/>
          </w:tcPr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паспорт, не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44776E" w:rsidRPr="00737314" w:rsidRDefault="0044776E" w:rsidP="00447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3A70E0" w:rsidRPr="00737314" w:rsidRDefault="0044776E" w:rsidP="00447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</w:tc>
        <w:tc>
          <w:tcPr>
            <w:tcW w:w="197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5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3A70E0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188C" w:rsidRPr="00737314" w:rsidTr="00682234">
        <w:tc>
          <w:tcPr>
            <w:tcW w:w="445" w:type="dxa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4"/>
          </w:tcPr>
          <w:p w:rsidR="0054188C" w:rsidRPr="00737314" w:rsidRDefault="0054188C" w:rsidP="00CB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8" w:type="dxa"/>
            <w:gridSpan w:val="3"/>
          </w:tcPr>
          <w:p w:rsidR="0054188C" w:rsidRPr="00737314" w:rsidRDefault="0054188C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6E" w:rsidRPr="00737314" w:rsidTr="00BC019E">
        <w:tc>
          <w:tcPr>
            <w:tcW w:w="14786" w:type="dxa"/>
            <w:gridSpan w:val="8"/>
          </w:tcPr>
          <w:p w:rsidR="0044776E" w:rsidRPr="00737314" w:rsidRDefault="0044776E" w:rsidP="0053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682234" w:rsidRPr="00737314" w:rsidTr="00682234">
        <w:tc>
          <w:tcPr>
            <w:tcW w:w="44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: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, лица без гражданства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) дете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047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бо документ, удостоверяющий личность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атьей 10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25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юля 2002 г. №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15-ФЗ «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, оригинал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;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н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 или 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но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; дл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детей, являющихс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м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ами 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ми без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;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(ил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 ребенка), и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право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е в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</w:p>
        </w:tc>
        <w:tc>
          <w:tcPr>
            <w:tcW w:w="2169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й паспорт, не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</w:t>
            </w:r>
          </w:p>
        </w:tc>
        <w:tc>
          <w:tcPr>
            <w:tcW w:w="197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4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5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682234" w:rsidRPr="00737314" w:rsidRDefault="00682234" w:rsidP="006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5351D8">
      <w:pPr>
        <w:rPr>
          <w:rFonts w:ascii="Times New Roman" w:hAnsi="Times New Roman" w:cs="Times New Roman"/>
          <w:sz w:val="24"/>
          <w:szCs w:val="24"/>
        </w:rPr>
      </w:pPr>
    </w:p>
    <w:p w:rsidR="0094102D" w:rsidRPr="00737314" w:rsidRDefault="0094102D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4</w:t>
      </w:r>
      <w:r w:rsidR="00682234" w:rsidRPr="00737314">
        <w:rPr>
          <w:rFonts w:ascii="Times New Roman" w:hAnsi="Times New Roman" w:cs="Times New Roman"/>
          <w:sz w:val="24"/>
          <w:szCs w:val="24"/>
        </w:rPr>
        <w:t xml:space="preserve">  </w:t>
      </w:r>
      <w:r w:rsidR="00682234" w:rsidRPr="00737314">
        <w:rPr>
          <w:rFonts w:ascii="Times New Roman" w:hAnsi="Times New Roman" w:cs="Times New Roman"/>
          <w:bCs/>
          <w:sz w:val="24"/>
          <w:szCs w:val="24"/>
        </w:rPr>
        <w:t>«Документы, предоставляемые заявителем для получения «</w:t>
      </w:r>
      <w:proofErr w:type="spellStart"/>
      <w:r w:rsidR="00682234" w:rsidRPr="00737314">
        <w:rPr>
          <w:rFonts w:ascii="Times New Roman" w:hAnsi="Times New Roman" w:cs="Times New Roman"/>
          <w:bCs/>
          <w:sz w:val="24"/>
          <w:szCs w:val="24"/>
        </w:rPr>
        <w:t>подуслуги</w:t>
      </w:r>
      <w:proofErr w:type="spellEnd"/>
      <w:r w:rsidR="00682234" w:rsidRPr="00737314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20"/>
        <w:gridCol w:w="1962"/>
        <w:gridCol w:w="2205"/>
        <w:gridCol w:w="1814"/>
        <w:gridCol w:w="2271"/>
        <w:gridCol w:w="1574"/>
        <w:gridCol w:w="2498"/>
      </w:tblGrid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182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ями подлинник/копия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документа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80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95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ец документа</w:t>
            </w: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олнения документа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94102D" w:rsidRPr="00737314" w:rsidRDefault="0094102D" w:rsidP="0094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602C" w:rsidRPr="00737314" w:rsidTr="0078730C">
        <w:tc>
          <w:tcPr>
            <w:tcW w:w="9198" w:type="dxa"/>
            <w:gridSpan w:val="5"/>
          </w:tcPr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2C" w:rsidRPr="00737314" w:rsidRDefault="009E602C" w:rsidP="009E60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  <w:tc>
          <w:tcPr>
            <w:tcW w:w="5588" w:type="dxa"/>
            <w:gridSpan w:val="3"/>
          </w:tcPr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234" w:rsidRPr="00737314" w:rsidTr="00BC019E">
        <w:tc>
          <w:tcPr>
            <w:tcW w:w="14786" w:type="dxa"/>
            <w:gridSpan w:val="8"/>
          </w:tcPr>
          <w:p w:rsidR="00682234" w:rsidRPr="00737314" w:rsidRDefault="0068223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82234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родителей</w:t>
            </w:r>
          </w:p>
          <w:p w:rsidR="0094102D" w:rsidRPr="00737314" w:rsidRDefault="00682234" w:rsidP="00682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(приложение1)</w:t>
            </w:r>
          </w:p>
        </w:tc>
        <w:tc>
          <w:tcPr>
            <w:tcW w:w="1823" w:type="dxa"/>
          </w:tcPr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заявление 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4102D" w:rsidRPr="00737314" w:rsidRDefault="00522EAF" w:rsidP="0052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</w:tc>
        <w:tc>
          <w:tcPr>
            <w:tcW w:w="1834" w:type="dxa"/>
          </w:tcPr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, один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кземпляр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 образования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,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язанностями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мета обращения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а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журнал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й;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522EAF" w:rsidRPr="00737314" w:rsidRDefault="00522EAF" w:rsidP="00522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94102D" w:rsidRPr="00737314" w:rsidRDefault="0094102D" w:rsidP="0052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94102D" w:rsidRPr="00737314" w:rsidRDefault="00B94596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27" w:type="dxa"/>
          </w:tcPr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4596" w:rsidRPr="00737314" w:rsidRDefault="00B94596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="00EB790B" w:rsidRPr="007373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</w:p>
          <w:p w:rsidR="00B94596" w:rsidRPr="00737314" w:rsidRDefault="00EB790B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с просьбой 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оспитанников для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я в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одписью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егося лица.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</w:p>
          <w:p w:rsidR="00B94596" w:rsidRPr="00737314" w:rsidRDefault="00B94596" w:rsidP="00B9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B790B" w:rsidRPr="00737314" w:rsidRDefault="00B94596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EB790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очты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лагаемых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.И.О. Текст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борчиво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и,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на 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ы быть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 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яют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н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е или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веренным в установленном порядке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водом на</w:t>
            </w:r>
          </w:p>
          <w:p w:rsidR="00EB790B" w:rsidRPr="00737314" w:rsidRDefault="00EB790B" w:rsidP="00EB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4102D" w:rsidRPr="00737314" w:rsidRDefault="00EB790B" w:rsidP="00EB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язык. </w:t>
            </w:r>
          </w:p>
        </w:tc>
        <w:tc>
          <w:tcPr>
            <w:tcW w:w="1808" w:type="dxa"/>
          </w:tcPr>
          <w:p w:rsidR="0094102D" w:rsidRPr="00737314" w:rsidRDefault="001D19ED" w:rsidP="00A8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1)</w:t>
            </w:r>
          </w:p>
        </w:tc>
        <w:tc>
          <w:tcPr>
            <w:tcW w:w="1953" w:type="dxa"/>
          </w:tcPr>
          <w:p w:rsidR="0094102D" w:rsidRPr="00737314" w:rsidRDefault="00A80858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2)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94102D" w:rsidRPr="00737314" w:rsidRDefault="003F008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34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.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ости заявител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возврат заявителю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а</w:t>
            </w:r>
          </w:p>
        </w:tc>
        <w:tc>
          <w:tcPr>
            <w:tcW w:w="1827" w:type="dxa"/>
          </w:tcPr>
          <w:p w:rsidR="0094102D" w:rsidRPr="00737314" w:rsidRDefault="003F008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тельства РФ от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08.07.1997 №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ланка и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: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т из 22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унктов.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й паспорт, не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3F0084" w:rsidRPr="00737314" w:rsidRDefault="003F0084" w:rsidP="003F0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</w:t>
            </w:r>
          </w:p>
          <w:p w:rsidR="0094102D" w:rsidRPr="00737314" w:rsidRDefault="003F0084" w:rsidP="003F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чисток.</w:t>
            </w:r>
          </w:p>
        </w:tc>
        <w:tc>
          <w:tcPr>
            <w:tcW w:w="1808" w:type="dxa"/>
          </w:tcPr>
          <w:p w:rsidR="0094102D" w:rsidRPr="00737314" w:rsidRDefault="00AB17F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4102D" w:rsidRPr="00737314" w:rsidRDefault="00AB17F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02C" w:rsidRPr="00737314" w:rsidTr="0078730C">
        <w:tc>
          <w:tcPr>
            <w:tcW w:w="14786" w:type="dxa"/>
            <w:gridSpan w:val="8"/>
          </w:tcPr>
          <w:p w:rsidR="009E602C" w:rsidRPr="00737314" w:rsidRDefault="009E602C" w:rsidP="00CB5C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е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</w:p>
        </w:tc>
      </w:tr>
      <w:tr w:rsidR="00682234" w:rsidRPr="00737314" w:rsidTr="00BC019E">
        <w:tc>
          <w:tcPr>
            <w:tcW w:w="14786" w:type="dxa"/>
            <w:gridSpan w:val="8"/>
          </w:tcPr>
          <w:p w:rsidR="00682234" w:rsidRPr="00737314" w:rsidRDefault="0068223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</w:p>
          <w:p w:rsidR="00AB17F2" w:rsidRPr="00737314" w:rsidRDefault="00AB17F2" w:rsidP="00AB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</w:p>
          <w:p w:rsidR="0094102D" w:rsidRPr="00737314" w:rsidRDefault="00AB17F2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риложение3)</w:t>
            </w:r>
          </w:p>
        </w:tc>
        <w:tc>
          <w:tcPr>
            <w:tcW w:w="1823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34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, один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кземпляр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й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,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язанностями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щения; проверк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м 2.6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инистративного</w:t>
            </w:r>
            <w:proofErr w:type="spellEnd"/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овых актов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лопроизводства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х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х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оформ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827" w:type="dxa"/>
          </w:tcPr>
          <w:p w:rsidR="0094102D" w:rsidRPr="00737314" w:rsidRDefault="00BC019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27" w:type="dxa"/>
          </w:tcPr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ается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росьбой о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 подписью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кст заявления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борчиво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и,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ена 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ы быть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ы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е 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ца без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олняют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е или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веренным в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водом на</w:t>
            </w:r>
          </w:p>
          <w:p w:rsidR="00BC019E" w:rsidRPr="00737314" w:rsidRDefault="00BC019E" w:rsidP="00BC0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4102D" w:rsidRPr="00737314" w:rsidRDefault="00BC019E" w:rsidP="00BC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1808" w:type="dxa"/>
          </w:tcPr>
          <w:p w:rsidR="0094102D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3)</w:t>
            </w:r>
          </w:p>
        </w:tc>
        <w:tc>
          <w:tcPr>
            <w:tcW w:w="195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</w:tc>
      </w:tr>
      <w:tr w:rsidR="001D19ED" w:rsidRPr="00737314" w:rsidTr="0094102D">
        <w:tc>
          <w:tcPr>
            <w:tcW w:w="388" w:type="dxa"/>
          </w:tcPr>
          <w:p w:rsidR="0094102D" w:rsidRPr="00737314" w:rsidRDefault="0094102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родител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законного</w:t>
            </w:r>
          </w:p>
          <w:p w:rsidR="0094102D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</w:p>
        </w:tc>
        <w:tc>
          <w:tcPr>
            <w:tcW w:w="182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34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.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 личности заявител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возврат заявителю</w:t>
            </w:r>
          </w:p>
          <w:p w:rsidR="0094102D" w:rsidRPr="00737314" w:rsidRDefault="001B618F" w:rsidP="001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а</w:t>
            </w:r>
          </w:p>
        </w:tc>
        <w:tc>
          <w:tcPr>
            <w:tcW w:w="1827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 Постановлением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ительства РФ от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08.07.1997 №828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ения о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е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ланка 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: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оят из 22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унктов.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й паспорт, не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</w:p>
          <w:p w:rsidR="0094102D" w:rsidRPr="00737314" w:rsidRDefault="001B618F" w:rsidP="001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писок, подчисток.</w:t>
            </w:r>
          </w:p>
        </w:tc>
        <w:tc>
          <w:tcPr>
            <w:tcW w:w="1808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4102D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1B618F" w:rsidRPr="00737314" w:rsidRDefault="001B618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 рождении</w:t>
            </w:r>
          </w:p>
          <w:p w:rsidR="001B618F" w:rsidRPr="00737314" w:rsidRDefault="001B618F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или</w:t>
            </w:r>
            <w:r w:rsidR="008C450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1B618F" w:rsidRPr="00737314" w:rsidRDefault="001B618F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</w:t>
            </w:r>
            <w:r w:rsidR="008C450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23" w:type="dxa"/>
          </w:tcPr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  <w:p w:rsidR="001B618F" w:rsidRPr="00737314" w:rsidRDefault="008C4509" w:rsidP="008C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834" w:type="dxa"/>
          </w:tcPr>
          <w:p w:rsidR="001B618F" w:rsidRPr="00737314" w:rsidRDefault="008C4509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5.11.1997 №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43-ФЗ «Об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ктах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»: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одного из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)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 записи акта 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8C4509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1B618F" w:rsidRPr="00737314" w:rsidRDefault="008C4509" w:rsidP="008C4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.</w:t>
            </w:r>
          </w:p>
        </w:tc>
        <w:tc>
          <w:tcPr>
            <w:tcW w:w="1808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1B618F" w:rsidRPr="00737314" w:rsidRDefault="008C450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или по месту пребывания н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репленной территор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ли документ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й сведения 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или по месту пребывания н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репленн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23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егист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п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у жительства</w:t>
            </w:r>
          </w:p>
        </w:tc>
        <w:tc>
          <w:tcPr>
            <w:tcW w:w="1834" w:type="dxa"/>
          </w:tcPr>
          <w:p w:rsidR="00922B6D" w:rsidRPr="00737314" w:rsidRDefault="00922B6D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МС Росс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 11.09.2012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 288 «Об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играционной служб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 по регистрационному учету граждан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по мест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а в пределах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должно содержать: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, Ф.И.О.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му выдано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писывается о том, что он(а)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по месту жительства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адресу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писывается, чт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выдано к документу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достоверяющему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ерия, №, дата выдачи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руководитель) Подпись. Фамилия.</w:t>
            </w:r>
          </w:p>
          <w:p w:rsidR="00922B6D" w:rsidRPr="00737314" w:rsidRDefault="00922B6D" w:rsidP="00922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чать.</w:t>
            </w:r>
          </w:p>
        </w:tc>
        <w:tc>
          <w:tcPr>
            <w:tcW w:w="1808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922B6D" w:rsidRPr="00737314" w:rsidRDefault="00922B6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5A5019" w:rsidRPr="00737314" w:rsidRDefault="005A501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родство заявителя (или</w:t>
            </w:r>
            <w:r w:rsidR="00BF47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ность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5A5019" w:rsidRPr="00737314" w:rsidRDefault="005A5019" w:rsidP="005A5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ав ребенка)</w:t>
            </w:r>
          </w:p>
        </w:tc>
        <w:tc>
          <w:tcPr>
            <w:tcW w:w="1823" w:type="dxa"/>
          </w:tcPr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рожд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5A5019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б усыновлении</w:t>
            </w:r>
          </w:p>
        </w:tc>
        <w:tc>
          <w:tcPr>
            <w:tcW w:w="1834" w:type="dxa"/>
          </w:tcPr>
          <w:p w:rsidR="005A5019" w:rsidRPr="00737314" w:rsidRDefault="00BF4711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рожд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: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5.11.1997 №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43-ФЗ «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ктах гражданского состояния»: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тчество, дата 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ожд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чество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одного из родителей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а 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и.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iCs/>
                <w:sz w:val="24"/>
                <w:szCs w:val="24"/>
              </w:rPr>
              <w:t>усыновлен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Ф.И.О., дата и </w:t>
            </w:r>
            <w:r w:rsidR="00653D7E" w:rsidRPr="007373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 ребенка (до и после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усыновления);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,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циональность (если э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казанно 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усыновлении)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ителе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усыновителя); дат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номер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а об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и; место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я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писи актов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);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BF4711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видетельство об</w:t>
            </w:r>
          </w:p>
          <w:p w:rsidR="005A5019" w:rsidRPr="00737314" w:rsidRDefault="00BF4711" w:rsidP="00BF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ыновлении</w:t>
            </w:r>
          </w:p>
        </w:tc>
        <w:tc>
          <w:tcPr>
            <w:tcW w:w="1808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5A5019" w:rsidRPr="00737314" w:rsidRDefault="00BF4711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19ED" w:rsidRPr="00737314" w:rsidTr="0094102D">
        <w:tc>
          <w:tcPr>
            <w:tcW w:w="388" w:type="dxa"/>
          </w:tcPr>
          <w:p w:rsidR="005A5019" w:rsidRPr="00737314" w:rsidRDefault="005A501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тверждающий право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бывание 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823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ид на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о</w:t>
            </w:r>
          </w:p>
        </w:tc>
        <w:tc>
          <w:tcPr>
            <w:tcW w:w="1834" w:type="dxa"/>
          </w:tcPr>
          <w:p w:rsidR="005A5019" w:rsidRPr="00737314" w:rsidRDefault="00653D7E" w:rsidP="001B6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827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7" w:type="dxa"/>
          </w:tcPr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МС Росс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 05.06.2008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 141 «Об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о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ланков вида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ительство».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ит 16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траниц.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 н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вух языках (английский 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сский), Герб РФ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, срок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ия, срок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длен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ого лица, печат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, печать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мя, пол, личный код детей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писанных в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ид на жительство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мер, дат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, дата выдачи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действи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, фамилия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ностного лица, код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ражданство, дата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, место</w:t>
            </w:r>
          </w:p>
          <w:p w:rsidR="00653D7E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ждения, пол, орган выдавший</w:t>
            </w:r>
          </w:p>
          <w:p w:rsidR="005A5019" w:rsidRPr="00737314" w:rsidRDefault="00653D7E" w:rsidP="0065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.</w:t>
            </w:r>
          </w:p>
        </w:tc>
        <w:tc>
          <w:tcPr>
            <w:tcW w:w="1808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53" w:type="dxa"/>
          </w:tcPr>
          <w:p w:rsidR="005A5019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</w:p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</w:p>
    <w:p w:rsidR="009E602C" w:rsidRPr="00737314" w:rsidRDefault="009E602C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ул 5. «Документы и сведения, получаемые посредством межведомственного электр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1433"/>
        <w:gridCol w:w="1704"/>
        <w:gridCol w:w="1669"/>
        <w:gridCol w:w="1669"/>
        <w:gridCol w:w="1494"/>
        <w:gridCol w:w="1704"/>
        <w:gridCol w:w="1704"/>
        <w:gridCol w:w="1704"/>
      </w:tblGrid>
      <w:tr w:rsidR="00503590" w:rsidRPr="00737314" w:rsidTr="00653D7E">
        <w:tc>
          <w:tcPr>
            <w:tcW w:w="1705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33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</w:t>
            </w:r>
            <w:proofErr w:type="gram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адрес которого (ой), направляется межведомственный запрос</w:t>
            </w:r>
          </w:p>
          <w:p w:rsidR="009E602C" w:rsidRPr="00737314" w:rsidRDefault="009E602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 сервиса / наименование вида сведений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04" w:type="dxa"/>
          </w:tcPr>
          <w:p w:rsidR="009E602C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9E602C" w:rsidRPr="00737314" w:rsidRDefault="009E602C" w:rsidP="009E6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9E602C" w:rsidRPr="00737314" w:rsidRDefault="009E602C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3590" w:rsidRPr="00737314" w:rsidTr="0078730C">
        <w:tc>
          <w:tcPr>
            <w:tcW w:w="14786" w:type="dxa"/>
            <w:gridSpan w:val="9"/>
          </w:tcPr>
          <w:p w:rsidR="00503590" w:rsidRPr="00737314" w:rsidRDefault="00503590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</w:p>
        </w:tc>
      </w:tr>
      <w:tr w:rsidR="00653D7E" w:rsidRPr="00737314" w:rsidTr="009552C2">
        <w:tc>
          <w:tcPr>
            <w:tcW w:w="14786" w:type="dxa"/>
            <w:gridSpan w:val="9"/>
          </w:tcPr>
          <w:p w:rsidR="00653D7E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3590" w:rsidRPr="00737314" w:rsidTr="0078730C">
        <w:tc>
          <w:tcPr>
            <w:tcW w:w="14786" w:type="dxa"/>
            <w:gridSpan w:val="9"/>
          </w:tcPr>
          <w:p w:rsidR="00503590" w:rsidRPr="00737314" w:rsidRDefault="00503590" w:rsidP="00CB5C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» 2 </w:t>
            </w:r>
          </w:p>
        </w:tc>
      </w:tr>
      <w:tr w:rsidR="00653D7E" w:rsidRPr="00737314" w:rsidTr="009552C2">
        <w:tc>
          <w:tcPr>
            <w:tcW w:w="14786" w:type="dxa"/>
            <w:gridSpan w:val="9"/>
          </w:tcPr>
          <w:p w:rsidR="00653D7E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503590" w:rsidRPr="00737314" w:rsidTr="00653D7E">
        <w:tc>
          <w:tcPr>
            <w:tcW w:w="1705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</w:tcPr>
          <w:p w:rsidR="009E602C" w:rsidRPr="00737314" w:rsidRDefault="00653D7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1476F" w:rsidRDefault="0011476F" w:rsidP="0094102D">
      <w:pPr>
        <w:rPr>
          <w:rFonts w:ascii="Times New Roman" w:hAnsi="Times New Roman" w:cs="Times New Roman"/>
          <w:sz w:val="24"/>
          <w:szCs w:val="24"/>
        </w:rPr>
      </w:pPr>
    </w:p>
    <w:p w:rsidR="00503590" w:rsidRPr="00737314" w:rsidRDefault="00503590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306"/>
        <w:gridCol w:w="2467"/>
        <w:gridCol w:w="1861"/>
        <w:gridCol w:w="2432"/>
        <w:gridCol w:w="1467"/>
        <w:gridCol w:w="1838"/>
        <w:gridCol w:w="994"/>
        <w:gridCol w:w="994"/>
      </w:tblGrid>
      <w:tr w:rsidR="006E23C4" w:rsidRPr="00737314" w:rsidTr="00AF789F">
        <w:trPr>
          <w:trHeight w:val="568"/>
        </w:trPr>
        <w:tc>
          <w:tcPr>
            <w:tcW w:w="418" w:type="dxa"/>
            <w:vMerge w:val="restart"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9" w:type="dxa"/>
            <w:vMerge w:val="restart"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3" w:type="dxa"/>
            <w:vMerge w:val="restart"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vMerge w:val="restart"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оложительный/</w:t>
            </w:r>
          </w:p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9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 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ец документа/ документов, являющегося (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 w:val="restart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gridSpan w:val="2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23C4" w:rsidRPr="00737314" w:rsidTr="00AF789F">
        <w:trPr>
          <w:trHeight w:val="881"/>
        </w:trPr>
        <w:tc>
          <w:tcPr>
            <w:tcW w:w="418" w:type="dxa"/>
            <w:vMerge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0220F9" w:rsidRPr="00737314" w:rsidRDefault="000220F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0220F9" w:rsidRPr="00737314" w:rsidRDefault="000220F9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961" w:type="dxa"/>
          </w:tcPr>
          <w:p w:rsidR="000220F9" w:rsidRPr="00737314" w:rsidRDefault="000220F9" w:rsidP="00022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6E23C4" w:rsidRPr="00737314" w:rsidTr="00AF789F">
        <w:tc>
          <w:tcPr>
            <w:tcW w:w="418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503590" w:rsidRPr="00737314" w:rsidRDefault="00503590" w:rsidP="0050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1D92" w:rsidRPr="00737314" w:rsidTr="00AF789F">
        <w:tc>
          <w:tcPr>
            <w:tcW w:w="9142" w:type="dxa"/>
            <w:gridSpan w:val="5"/>
          </w:tcPr>
          <w:p w:rsidR="00C31D92" w:rsidRPr="00737314" w:rsidRDefault="00C31D92" w:rsidP="00CB5C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5644" w:type="dxa"/>
            <w:gridSpan w:val="4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C2" w:rsidRPr="00737314" w:rsidTr="009552C2">
        <w:tc>
          <w:tcPr>
            <w:tcW w:w="14786" w:type="dxa"/>
            <w:gridSpan w:val="9"/>
          </w:tcPr>
          <w:p w:rsidR="009552C2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6E23C4" w:rsidRPr="00737314" w:rsidTr="00AF789F">
        <w:tc>
          <w:tcPr>
            <w:tcW w:w="418" w:type="dxa"/>
          </w:tcPr>
          <w:p w:rsidR="00503590" w:rsidRPr="00737314" w:rsidRDefault="00503590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 на учет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ля получения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</w:p>
          <w:p w:rsidR="00472D1E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503590" w:rsidRPr="00737314" w:rsidRDefault="00472D1E" w:rsidP="00472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503590" w:rsidRPr="00737314" w:rsidRDefault="004D5CA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готовится на бланке организации и подписывается руководителем. В документе должны содержаться сведения с указанием причины отказа</w:t>
            </w:r>
          </w:p>
        </w:tc>
        <w:tc>
          <w:tcPr>
            <w:tcW w:w="1793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339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503590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9552C2" w:rsidRPr="00737314" w:rsidRDefault="009552C2" w:rsidP="00955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011A"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52C2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а бумажном носителе, </w:t>
            </w:r>
            <w:r w:rsidR="009552C2"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м из </w:t>
            </w:r>
            <w:r w:rsidR="003D3B75">
              <w:rPr>
                <w:rFonts w:ascii="Times New Roman" w:hAnsi="Times New Roman" w:cs="Times New Roman"/>
                <w:sz w:val="24"/>
                <w:szCs w:val="24"/>
              </w:rPr>
              <w:t>органа, ответственного за пред</w:t>
            </w:r>
            <w:r w:rsidR="00EB51AB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муниципальной услуги,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9B707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503590" w:rsidRPr="00737314" w:rsidRDefault="009B7070" w:rsidP="009B7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503590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503590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E91199" w:rsidRPr="00737314" w:rsidTr="00AF789F">
        <w:tc>
          <w:tcPr>
            <w:tcW w:w="418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тей на учет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72D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лучения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ста в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6F627F" w:rsidRPr="00737314" w:rsidRDefault="00472D1E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готовится на бланке организации и подписывается руководителем.</w:t>
            </w:r>
          </w:p>
        </w:tc>
        <w:tc>
          <w:tcPr>
            <w:tcW w:w="1793" w:type="dxa"/>
          </w:tcPr>
          <w:p w:rsidR="006F627F" w:rsidRPr="00737314" w:rsidRDefault="006F627F" w:rsidP="006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F627F" w:rsidRPr="00737314" w:rsidRDefault="006F627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6F627F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ответственного за предоставление муниципальной услуги, </w:t>
            </w:r>
            <w:r w:rsidR="006F627F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6F627F" w:rsidRPr="00737314" w:rsidRDefault="006F627F" w:rsidP="006F6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6F627F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6F627F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AF789F" w:rsidRPr="00737314" w:rsidTr="00AF789F">
        <w:tc>
          <w:tcPr>
            <w:tcW w:w="418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а в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73" w:type="dxa"/>
          </w:tcPr>
          <w:p w:rsidR="00AF789F" w:rsidRDefault="00422700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ется в одном экземпляре</w:t>
            </w:r>
          </w:p>
        </w:tc>
        <w:tc>
          <w:tcPr>
            <w:tcW w:w="1793" w:type="dxa"/>
          </w:tcPr>
          <w:p w:rsidR="00AF789F" w:rsidRPr="00737314" w:rsidRDefault="00AF789F" w:rsidP="006F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5)</w:t>
            </w:r>
          </w:p>
        </w:tc>
        <w:tc>
          <w:tcPr>
            <w:tcW w:w="1431" w:type="dxa"/>
          </w:tcPr>
          <w:p w:rsidR="00AF789F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, в МФЦ</w:t>
            </w:r>
          </w:p>
          <w:p w:rsidR="00AF789F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ответственного за предоставление муниципальной услуги, </w:t>
            </w:r>
            <w:r w:rsidR="00AF789F"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AF789F" w:rsidRPr="00737314" w:rsidRDefault="00AF789F" w:rsidP="00AF7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AF789F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AF789F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C31D92" w:rsidRPr="00737314" w:rsidTr="0078730C">
        <w:tc>
          <w:tcPr>
            <w:tcW w:w="14786" w:type="dxa"/>
            <w:gridSpan w:val="9"/>
          </w:tcPr>
          <w:p w:rsidR="00C31D92" w:rsidRPr="00737314" w:rsidRDefault="00C31D92" w:rsidP="00CB5C1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</w:tr>
      <w:tr w:rsidR="009552C2" w:rsidRPr="00737314" w:rsidTr="009552C2">
        <w:tc>
          <w:tcPr>
            <w:tcW w:w="14786" w:type="dxa"/>
            <w:gridSpan w:val="9"/>
          </w:tcPr>
          <w:p w:rsidR="009552C2" w:rsidRPr="00737314" w:rsidRDefault="009552C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6E23C4" w:rsidRPr="00737314" w:rsidTr="00AF789F">
        <w:tc>
          <w:tcPr>
            <w:tcW w:w="418" w:type="dxa"/>
          </w:tcPr>
          <w:p w:rsidR="007B484C" w:rsidRPr="00737314" w:rsidRDefault="007B484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о о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</w:t>
            </w:r>
            <w:r w:rsidR="00585413" w:rsidRPr="0073731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,</w:t>
            </w:r>
          </w:p>
          <w:p w:rsidR="007B484C" w:rsidRPr="00737314" w:rsidRDefault="00585413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7B484C" w:rsidRPr="00737314" w:rsidRDefault="007B484C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7B484C" w:rsidRPr="00737314" w:rsidRDefault="001D19ED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готовится на бланке организации, </w:t>
            </w:r>
            <w:r w:rsidR="00DC7C7C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DC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ается о зачислении ребен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руководителем.</w:t>
            </w:r>
          </w:p>
        </w:tc>
        <w:tc>
          <w:tcPr>
            <w:tcW w:w="1793" w:type="dxa"/>
          </w:tcPr>
          <w:p w:rsidR="007B484C" w:rsidRPr="00737314" w:rsidRDefault="00585413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339" w:type="dxa"/>
          </w:tcPr>
          <w:p w:rsidR="007B484C" w:rsidRPr="00737314" w:rsidRDefault="00585413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7B484C" w:rsidRPr="00737314" w:rsidRDefault="00585413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0B1200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ответственно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E91199" w:rsidRPr="00737314" w:rsidRDefault="000B1200" w:rsidP="000B1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ответственного за предоставление муниципальной услуги, </w:t>
            </w:r>
            <w:r w:rsidR="00E91199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7B484C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962" w:type="dxa"/>
          </w:tcPr>
          <w:p w:rsidR="007B484C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яца</w:t>
            </w:r>
          </w:p>
        </w:tc>
        <w:tc>
          <w:tcPr>
            <w:tcW w:w="961" w:type="dxa"/>
          </w:tcPr>
          <w:p w:rsidR="007B484C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E91199" w:rsidRPr="00737314" w:rsidTr="00AF789F">
        <w:tc>
          <w:tcPr>
            <w:tcW w:w="418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тказе в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</w:p>
          <w:p w:rsidR="00E91199" w:rsidRPr="00737314" w:rsidRDefault="00E91199" w:rsidP="00E91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373" w:type="dxa"/>
          </w:tcPr>
          <w:p w:rsidR="00E91199" w:rsidRPr="00737314" w:rsidRDefault="00AF789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гото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ланке организации</w:t>
            </w:r>
            <w:r w:rsidR="00422700">
              <w:rPr>
                <w:rFonts w:ascii="Times New Roman" w:hAnsi="Times New Roman" w:cs="Times New Roman"/>
                <w:sz w:val="24"/>
                <w:szCs w:val="24"/>
              </w:rPr>
              <w:t>, где указывается мотивация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тся руководителем.</w:t>
            </w:r>
          </w:p>
        </w:tc>
        <w:tc>
          <w:tcPr>
            <w:tcW w:w="1793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339" w:type="dxa"/>
          </w:tcPr>
          <w:p w:rsidR="00E91199" w:rsidRPr="00737314" w:rsidRDefault="00E91199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E91199" w:rsidRPr="00737314" w:rsidRDefault="00E911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7E1D6A" w:rsidRPr="00737314" w:rsidRDefault="007E1D6A" w:rsidP="007E1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м за предоставление муниципальной услуги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МФЦ</w:t>
            </w:r>
          </w:p>
          <w:p w:rsidR="006E23C4" w:rsidRPr="00737314" w:rsidRDefault="007E1D6A" w:rsidP="007E1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, полученно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ответственного за предоставление муниципальной услуги, </w:t>
            </w:r>
            <w:r w:rsidR="006E23C4" w:rsidRPr="0073731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а государственных и муниципальных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; на Портале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 и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в виде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E91199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962" w:type="dxa"/>
          </w:tcPr>
          <w:p w:rsidR="00E91199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961" w:type="dxa"/>
          </w:tcPr>
          <w:p w:rsidR="00E91199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6E23C4" w:rsidRPr="00737314" w:rsidTr="00AF789F">
        <w:tc>
          <w:tcPr>
            <w:tcW w:w="418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заявителем</w:t>
            </w:r>
          </w:p>
        </w:tc>
        <w:tc>
          <w:tcPr>
            <w:tcW w:w="2373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793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6E23C4" w:rsidRPr="00737314" w:rsidRDefault="006E23C4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на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.</w:t>
            </w:r>
          </w:p>
        </w:tc>
        <w:tc>
          <w:tcPr>
            <w:tcW w:w="962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61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6E23C4" w:rsidRPr="00737314" w:rsidTr="00AF789F">
        <w:tc>
          <w:tcPr>
            <w:tcW w:w="418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 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 основную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73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793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2339" w:type="dxa"/>
          </w:tcPr>
          <w:p w:rsidR="006E23C4" w:rsidRPr="00737314" w:rsidRDefault="006E23C4" w:rsidP="007B4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1" w:type="dxa"/>
          </w:tcPr>
          <w:p w:rsidR="006E23C4" w:rsidRPr="00737314" w:rsidRDefault="006E23C4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0" w:type="dxa"/>
          </w:tcPr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на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6E23C4" w:rsidRPr="00737314" w:rsidRDefault="006E23C4" w:rsidP="006E2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. (при запросе)</w:t>
            </w:r>
          </w:p>
        </w:tc>
        <w:tc>
          <w:tcPr>
            <w:tcW w:w="962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961" w:type="dxa"/>
          </w:tcPr>
          <w:p w:rsidR="006E23C4" w:rsidRPr="00737314" w:rsidRDefault="0011476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C31D92" w:rsidRPr="00737314" w:rsidRDefault="00C31D92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404"/>
        <w:gridCol w:w="2234"/>
        <w:gridCol w:w="2138"/>
        <w:gridCol w:w="2071"/>
        <w:gridCol w:w="27"/>
        <w:gridCol w:w="2406"/>
        <w:gridCol w:w="2061"/>
      </w:tblGrid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23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сса процедуры</w:t>
            </w:r>
          </w:p>
        </w:tc>
        <w:tc>
          <w:tcPr>
            <w:tcW w:w="2138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процесса</w:t>
            </w:r>
          </w:p>
        </w:tc>
        <w:tc>
          <w:tcPr>
            <w:tcW w:w="2098" w:type="dxa"/>
            <w:gridSpan w:val="2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40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06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gridSpan w:val="2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4" w:type="dxa"/>
          </w:tcPr>
          <w:p w:rsidR="00C31D92" w:rsidRPr="00737314" w:rsidRDefault="00C31D92" w:rsidP="00C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D92" w:rsidRPr="00737314" w:rsidTr="0078730C">
        <w:tc>
          <w:tcPr>
            <w:tcW w:w="14786" w:type="dxa"/>
            <w:gridSpan w:val="8"/>
          </w:tcPr>
          <w:p w:rsidR="00C31D92" w:rsidRPr="00737314" w:rsidRDefault="00C31D92" w:rsidP="00C31D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637C7" w:rsidRPr="00737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0637C7"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77559"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877559" w:rsidRPr="00737314" w:rsidTr="00877559">
        <w:tc>
          <w:tcPr>
            <w:tcW w:w="14786" w:type="dxa"/>
            <w:gridSpan w:val="8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заявления о постановке на учет для получения места в образовательной организации, реализующей образовательные программы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 постановке н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 получения места в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бразовательные программы</w:t>
            </w:r>
          </w:p>
          <w:p w:rsidR="00C31D92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877559" w:rsidRPr="007D2953" w:rsidRDefault="007D2953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53">
              <w:rPr>
                <w:rFonts w:ascii="Times New Roman" w:hAnsi="Times New Roman" w:cs="Times New Roman"/>
              </w:rPr>
              <w:lastRenderedPageBreak/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ставление услуги, специалист МФЦ</w:t>
            </w:r>
            <w:r w:rsidRPr="007D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.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 заявлений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и в</w:t>
            </w:r>
          </w:p>
          <w:p w:rsidR="00877559" w:rsidRPr="008923C7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C31D92" w:rsidRPr="008923C7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8923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3C7" w:rsidRPr="00737314" w:rsidRDefault="008923C7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пакета документов из МФЦ в Отдел образования или подведомственные ему учреждения осуществляется на следующий </w:t>
            </w:r>
            <w:r w:rsidRPr="00892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день после приема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ьером</w:t>
            </w:r>
          </w:p>
        </w:tc>
        <w:tc>
          <w:tcPr>
            <w:tcW w:w="2138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н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 орган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98" w:type="dxa"/>
            <w:gridSpan w:val="2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7D2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953" w:rsidRPr="007D2953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="007D2953" w:rsidRPr="007D2953">
              <w:rPr>
                <w:rFonts w:ascii="Times New Roman" w:hAnsi="Times New Roman" w:cs="Times New Roman"/>
              </w:rPr>
              <w:br/>
              <w:t>за предоставление услуги, специалист МФЦ</w:t>
            </w:r>
          </w:p>
          <w:p w:rsidR="00C31D92" w:rsidRPr="00737314" w:rsidRDefault="00C31D92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онное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;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  <w:r w:rsidR="00046C1C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</w:p>
          <w:p w:rsidR="00877559" w:rsidRPr="00737314" w:rsidRDefault="00877559" w:rsidP="00877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C31D92" w:rsidRPr="00737314" w:rsidRDefault="00877559" w:rsidP="0087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.</w:t>
            </w:r>
          </w:p>
        </w:tc>
        <w:tc>
          <w:tcPr>
            <w:tcW w:w="2064" w:type="dxa"/>
          </w:tcPr>
          <w:p w:rsidR="00727158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на учет.</w:t>
            </w:r>
          </w:p>
          <w:p w:rsidR="00C31D92" w:rsidRPr="00737314" w:rsidRDefault="00046C1C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046C1C" w:rsidRPr="00737314" w:rsidTr="00CC1FE7">
        <w:tc>
          <w:tcPr>
            <w:tcW w:w="14786" w:type="dxa"/>
            <w:gridSpan w:val="8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ение заявления, необходимого для предоставления муниципальной услуги и принятие решения о постановке на учет для получения места в образовательной организации, реализующей основную образовательную программу дошкольного образования или об отказе в предоставлении муниципальной услуги</w:t>
            </w:r>
          </w:p>
        </w:tc>
      </w:tr>
      <w:tr w:rsidR="00F876DF" w:rsidRPr="00737314" w:rsidTr="00CC1FE7">
        <w:tc>
          <w:tcPr>
            <w:tcW w:w="390" w:type="dxa"/>
          </w:tcPr>
          <w:p w:rsidR="00877559" w:rsidRPr="00737314" w:rsidRDefault="0087755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необходимого для предоставлени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принят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 о постановке 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 в 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ей основную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 или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</w:t>
            </w:r>
          </w:p>
          <w:p w:rsidR="00877559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34" w:type="dxa"/>
          </w:tcPr>
          <w:p w:rsidR="00046C1C" w:rsidRPr="00737314" w:rsidRDefault="007D2953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 w:rsidR="00B92153">
              <w:rPr>
                <w:rFonts w:ascii="Times New Roman" w:hAnsi="Times New Roman" w:cs="Times New Roman"/>
              </w:rPr>
              <w:t xml:space="preserve">ставление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одн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з решений: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бразовательную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екта письма 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; Об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 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с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сылкой н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9.</w:t>
            </w:r>
          </w:p>
          <w:p w:rsidR="00877559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38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должен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877559" w:rsidRPr="00737314" w:rsidRDefault="00046C1C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98" w:type="dxa"/>
            <w:gridSpan w:val="2"/>
          </w:tcPr>
          <w:p w:rsidR="00877559" w:rsidRPr="00737314" w:rsidRDefault="007D2953" w:rsidP="007D2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 w:rsidR="00B92153">
              <w:rPr>
                <w:rFonts w:ascii="Times New Roman" w:hAnsi="Times New Roman" w:cs="Times New Roman"/>
              </w:rPr>
              <w:t>ставление услуги</w:t>
            </w:r>
          </w:p>
        </w:tc>
        <w:tc>
          <w:tcPr>
            <w:tcW w:w="2406" w:type="dxa"/>
          </w:tcPr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ервисам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 ключа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046C1C" w:rsidRPr="00737314" w:rsidRDefault="00046C1C" w:rsidP="00046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877559" w:rsidRPr="00737314" w:rsidRDefault="00877559" w:rsidP="00046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877559" w:rsidRPr="00737314" w:rsidRDefault="00046C1C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85999" w:rsidRPr="00737314" w:rsidTr="00CC1FE7">
        <w:tc>
          <w:tcPr>
            <w:tcW w:w="14786" w:type="dxa"/>
            <w:gridSpan w:val="8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дача (направление) заявителю о постановке на </w:t>
            </w:r>
            <w:proofErr w:type="spellStart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учѐт</w:t>
            </w:r>
            <w:proofErr w:type="spell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лучения места в образовательной организации, реализующей основную образовательную программу дошкольного образования или уведомления об отказе в постановке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</w:tc>
      </w:tr>
      <w:tr w:rsidR="005034AB" w:rsidRPr="00737314" w:rsidTr="00CC1FE7">
        <w:tc>
          <w:tcPr>
            <w:tcW w:w="390" w:type="dxa"/>
          </w:tcPr>
          <w:p w:rsidR="00985999" w:rsidRPr="00737314" w:rsidRDefault="0098599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о постановке на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ѐт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еста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 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на 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ей основну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>
              <w:rPr>
                <w:rFonts w:ascii="Times New Roman" w:hAnsi="Times New Roman" w:cs="Times New Roman"/>
              </w:rPr>
              <w:t>ставление услуги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ует</w:t>
            </w:r>
          </w:p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 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н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дача под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а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дете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 учет дл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 ил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я об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становке н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чет для</w:t>
            </w:r>
          </w:p>
          <w:p w:rsidR="00727158" w:rsidRPr="00737314" w:rsidRDefault="00985999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я места</w:t>
            </w:r>
            <w:r w:rsidR="00727158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опия письма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ается в органе,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м</w:t>
            </w:r>
          </w:p>
          <w:p w:rsidR="00727158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985999" w:rsidRPr="00737314" w:rsidRDefault="00727158" w:rsidP="00727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.</w:t>
            </w:r>
          </w:p>
        </w:tc>
        <w:tc>
          <w:tcPr>
            <w:tcW w:w="2138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– 3 рабочих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я со дн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 решения. </w:t>
            </w:r>
          </w:p>
        </w:tc>
        <w:tc>
          <w:tcPr>
            <w:tcW w:w="2098" w:type="dxa"/>
            <w:gridSpan w:val="2"/>
          </w:tcPr>
          <w:p w:rsidR="00985999" w:rsidRPr="00737314" w:rsidRDefault="00B92153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алист, </w:t>
            </w:r>
            <w:r w:rsidRPr="007D2953">
              <w:rPr>
                <w:rFonts w:ascii="Times New Roman" w:hAnsi="Times New Roman" w:cs="Times New Roman"/>
              </w:rPr>
              <w:t xml:space="preserve">ответственный </w:t>
            </w:r>
            <w:r w:rsidRPr="007D2953">
              <w:rPr>
                <w:rFonts w:ascii="Times New Roman" w:hAnsi="Times New Roman" w:cs="Times New Roman"/>
              </w:rPr>
              <w:br/>
              <w:t>за предо</w:t>
            </w:r>
            <w:r>
              <w:rPr>
                <w:rFonts w:ascii="Times New Roman" w:hAnsi="Times New Roman" w:cs="Times New Roman"/>
              </w:rPr>
              <w:t>ставление услуги</w:t>
            </w:r>
          </w:p>
        </w:tc>
        <w:tc>
          <w:tcPr>
            <w:tcW w:w="2406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 технологическо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е доступ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г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о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 банке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анных получения места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дошко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85999" w:rsidRPr="00737314" w:rsidRDefault="00985999" w:rsidP="00985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  <w:p w:rsidR="00985999" w:rsidRPr="00737314" w:rsidRDefault="00B92153" w:rsidP="00B92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85999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 </w:t>
            </w:r>
          </w:p>
        </w:tc>
      </w:tr>
      <w:tr w:rsidR="00C31D92" w:rsidRPr="00737314" w:rsidTr="0078730C">
        <w:tc>
          <w:tcPr>
            <w:tcW w:w="14786" w:type="dxa"/>
            <w:gridSpan w:val="8"/>
          </w:tcPr>
          <w:p w:rsidR="00C31D92" w:rsidRPr="00737314" w:rsidRDefault="00877559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«подуслуги»2 </w:t>
            </w: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86386B" w:rsidRPr="00737314" w:rsidTr="00CC1FE7">
        <w:tc>
          <w:tcPr>
            <w:tcW w:w="14786" w:type="dxa"/>
            <w:gridSpan w:val="8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>Приѐм</w:t>
            </w:r>
            <w:proofErr w:type="spellEnd"/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страция заявления о зачислении ребенка в образовательную организацию, реализующую образовательные программы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ѐм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о зачислении ребен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ю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 образовательные</w:t>
            </w:r>
          </w:p>
          <w:p w:rsidR="00C31D92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2234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:rsidR="0086386B" w:rsidRPr="00737314" w:rsidRDefault="005034A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едмета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обращения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6. административного регламента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соответствия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–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о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пятствий для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достатков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меры п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х устранению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:rsidR="005034AB" w:rsidRPr="00737314" w:rsidRDefault="0086386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отивирова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а в прием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</w:tc>
        <w:tc>
          <w:tcPr>
            <w:tcW w:w="2138" w:type="dxa"/>
          </w:tcPr>
          <w:p w:rsidR="00C31D92" w:rsidRPr="00737314" w:rsidRDefault="0086386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98" w:type="dxa"/>
            <w:gridSpan w:val="2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  <w:p w:rsidR="00C31D92" w:rsidRPr="00737314" w:rsidRDefault="00C31D92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(формы, бланки и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.д.);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туп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канера, МФУ,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люча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</w:p>
          <w:p w:rsidR="00C31D92" w:rsidRPr="00737314" w:rsidRDefault="0086386B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е о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86386B" w:rsidRPr="00737314" w:rsidRDefault="00B92153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3).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иска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при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ѐме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зачислении в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86386B" w:rsidRPr="00737314" w:rsidRDefault="0086386B" w:rsidP="0086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C31D92" w:rsidRPr="00737314" w:rsidRDefault="00B92153" w:rsidP="0086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86386B" w:rsidRPr="00737314">
              <w:rPr>
                <w:rFonts w:ascii="Times New Roman" w:hAnsi="Times New Roman" w:cs="Times New Roman"/>
                <w:sz w:val="24"/>
                <w:szCs w:val="24"/>
              </w:rPr>
              <w:t>риложение 6)</w:t>
            </w:r>
          </w:p>
        </w:tc>
      </w:tr>
      <w:tr w:rsidR="005034AB" w:rsidRPr="00737314" w:rsidTr="00CC1FE7">
        <w:tc>
          <w:tcPr>
            <w:tcW w:w="14786" w:type="dxa"/>
            <w:gridSpan w:val="8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смотрение заявления, необходимого для предоставления муниципальной услуги и принятие решения о зачислении ребенка в образовательную организацию, реализующую основную образовательную программу дошкольного образования или об отказе в зачислении ребенка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F876DF" w:rsidRPr="00737314" w:rsidTr="00CC1FE7">
        <w:tc>
          <w:tcPr>
            <w:tcW w:w="390" w:type="dxa"/>
          </w:tcPr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еобходимого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редоставления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4AB"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и и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я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 ил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 отказе в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0637C7" w:rsidRPr="00737314" w:rsidRDefault="005034AB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234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ятие одно из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шений: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об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казе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екта письма 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</w:t>
            </w:r>
            <w:r w:rsidR="00F876D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 ил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ведомление об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бенка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5034AB" w:rsidRPr="00737314" w:rsidRDefault="00F876DF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 с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сылкой н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рушения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зделом 2.9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ормленного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екта письм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услугу </w:t>
            </w:r>
          </w:p>
        </w:tc>
        <w:tc>
          <w:tcPr>
            <w:tcW w:w="2138" w:type="dxa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должен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30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ней со дня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я в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C31D92" w:rsidRPr="00737314" w:rsidRDefault="005034AB" w:rsidP="0050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.</w:t>
            </w:r>
          </w:p>
        </w:tc>
        <w:tc>
          <w:tcPr>
            <w:tcW w:w="2098" w:type="dxa"/>
            <w:gridSpan w:val="2"/>
          </w:tcPr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5034AB" w:rsidRPr="00737314" w:rsidRDefault="005034AB" w:rsidP="0050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  <w:p w:rsidR="00C31D92" w:rsidRPr="00737314" w:rsidRDefault="00C31D92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формы, бланки и т.д.);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 том числе наличие доступа к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акже наличие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 электронной</w:t>
            </w:r>
          </w:p>
          <w:p w:rsidR="00C31D92" w:rsidRPr="00737314" w:rsidRDefault="00F876DF" w:rsidP="00F8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C31D92" w:rsidRPr="00737314" w:rsidRDefault="005034AB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37C7" w:rsidRPr="00737314" w:rsidTr="0078730C">
        <w:tc>
          <w:tcPr>
            <w:tcW w:w="14786" w:type="dxa"/>
            <w:gridSpan w:val="8"/>
          </w:tcPr>
          <w:p w:rsidR="000637C7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ие договора между образовательной организацией и заявителем и издание распорядительного акта о зачислении в образовательную организацию, реализующую основную образовательную программу дошкольного образования.</w:t>
            </w:r>
          </w:p>
        </w:tc>
      </w:tr>
      <w:tr w:rsidR="00F876DF" w:rsidRPr="00737314" w:rsidTr="00CC1FE7">
        <w:tc>
          <w:tcPr>
            <w:tcW w:w="390" w:type="dxa"/>
          </w:tcPr>
          <w:p w:rsidR="000637C7" w:rsidRPr="00737314" w:rsidRDefault="000637C7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F876DF" w:rsidRPr="00737314" w:rsidRDefault="00F876DF" w:rsidP="00842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говора между образовательной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ей и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 и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аспорядительного акта о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числении в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еализующую</w:t>
            </w:r>
          </w:p>
          <w:p w:rsidR="00F876DF" w:rsidRPr="00737314" w:rsidRDefault="00F876DF" w:rsidP="00F87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</w:p>
          <w:p w:rsidR="000637C7" w:rsidRPr="00737314" w:rsidRDefault="00F876DF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842111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234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говор должен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ыть заключен, а распорядительный акт издан в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</w:p>
          <w:p w:rsidR="000637C7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138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рок не должен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вышать 10 дней со дня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ления в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2071" w:type="dxa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33" w:type="dxa"/>
            <w:gridSpan w:val="2"/>
          </w:tcPr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(формы, бланки и т.д.);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еспечение (в том числе наличие доступа к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автоматизированным системам, сервисам,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щищенным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каналам связи, а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аличие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борудования:</w:t>
            </w:r>
          </w:p>
          <w:p w:rsidR="00842111" w:rsidRPr="00737314" w:rsidRDefault="00842111" w:rsidP="008421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нтера, сканера, МФУ, ключа электронной</w:t>
            </w:r>
          </w:p>
          <w:p w:rsidR="000637C7" w:rsidRPr="00737314" w:rsidRDefault="00842111" w:rsidP="00842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писи и т.д.);</w:t>
            </w:r>
          </w:p>
        </w:tc>
        <w:tc>
          <w:tcPr>
            <w:tcW w:w="2064" w:type="dxa"/>
          </w:tcPr>
          <w:p w:rsidR="000637C7" w:rsidRPr="00737314" w:rsidRDefault="00842111" w:rsidP="00F8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  <w:r w:rsidRPr="00737314">
        <w:rPr>
          <w:rFonts w:ascii="Times New Roman" w:hAnsi="Times New Roman" w:cs="Times New Roman"/>
          <w:sz w:val="24"/>
          <w:szCs w:val="24"/>
        </w:rPr>
        <w:lastRenderedPageBreak/>
        <w:t>Раздел 8 . «Особенности предоставления «</w:t>
      </w:r>
      <w:proofErr w:type="spellStart"/>
      <w:r w:rsidRPr="0073731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737314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2164"/>
        <w:gridCol w:w="1868"/>
        <w:gridCol w:w="2119"/>
        <w:gridCol w:w="2169"/>
        <w:gridCol w:w="2164"/>
        <w:gridCol w:w="2138"/>
      </w:tblGrid>
      <w:tr w:rsidR="000637C7" w:rsidRPr="00737314" w:rsidTr="009A0D69">
        <w:tc>
          <w:tcPr>
            <w:tcW w:w="2165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4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637C7" w:rsidRPr="00737314" w:rsidRDefault="000637C7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ема и регистрации органом, предоставляющим услугу, запроса о предоставлении 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  и иных документов</w:t>
            </w:r>
            <w:r w:rsidR="001418CF" w:rsidRPr="00737314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редоставления </w:t>
            </w:r>
            <w:proofErr w:type="spellStart"/>
            <w:r w:rsidR="001418CF"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33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  взимаемых в соответствии с законодательством РФ</w:t>
            </w:r>
          </w:p>
        </w:tc>
        <w:tc>
          <w:tcPr>
            <w:tcW w:w="2164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637C7" w:rsidRPr="00737314" w:rsidRDefault="001418CF" w:rsidP="0014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7C7" w:rsidRPr="00737314" w:rsidTr="009A0D69">
        <w:tc>
          <w:tcPr>
            <w:tcW w:w="2165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4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0637C7" w:rsidRPr="00737314" w:rsidRDefault="000637C7" w:rsidP="000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18CF" w:rsidRPr="00737314" w:rsidTr="0078730C">
        <w:tc>
          <w:tcPr>
            <w:tcW w:w="14786" w:type="dxa"/>
            <w:gridSpan w:val="7"/>
          </w:tcPr>
          <w:p w:rsidR="001418CF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для получения места в образовательной организации, реализующей основную образовательную программу дошкольного образования</w:t>
            </w:r>
          </w:p>
          <w:p w:rsidR="001418CF" w:rsidRPr="00737314" w:rsidRDefault="001418CF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C7" w:rsidRPr="00737314" w:rsidTr="009A0D69">
        <w:tc>
          <w:tcPr>
            <w:tcW w:w="2165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;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164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;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061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33" w:type="dxa"/>
          </w:tcPr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</w:t>
            </w:r>
          </w:p>
        </w:tc>
        <w:tc>
          <w:tcPr>
            <w:tcW w:w="2164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е органа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его муниципальн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на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чта заявителя.</w:t>
            </w:r>
          </w:p>
        </w:tc>
        <w:tc>
          <w:tcPr>
            <w:tcW w:w="2138" w:type="dxa"/>
          </w:tcPr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CC1FE7" w:rsidRPr="00737314" w:rsidRDefault="00CC1FE7" w:rsidP="00CC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CC1FE7" w:rsidP="00CC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</w:t>
            </w:r>
          </w:p>
        </w:tc>
      </w:tr>
      <w:tr w:rsidR="001418CF" w:rsidRPr="00737314" w:rsidTr="0078730C">
        <w:tc>
          <w:tcPr>
            <w:tcW w:w="14786" w:type="dxa"/>
            <w:gridSpan w:val="7"/>
          </w:tcPr>
          <w:p w:rsidR="001418CF" w:rsidRPr="00737314" w:rsidRDefault="00CC1FE7" w:rsidP="001418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числение в образовательную организацию, реализующую основную образовательную программу дошкольного образования</w:t>
            </w:r>
          </w:p>
        </w:tc>
      </w:tr>
      <w:tr w:rsidR="000637C7" w:rsidRPr="00737314" w:rsidTr="009A0D69">
        <w:tc>
          <w:tcPr>
            <w:tcW w:w="2165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164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истема «Единый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 (функций)»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61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документов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</w:p>
        </w:tc>
        <w:tc>
          <w:tcPr>
            <w:tcW w:w="2033" w:type="dxa"/>
          </w:tcPr>
          <w:p w:rsidR="000637C7" w:rsidRPr="00737314" w:rsidRDefault="009A0D69" w:rsidP="0094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164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заявителя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сайте органа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его муниципальн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; на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очта заявителя.</w:t>
            </w:r>
          </w:p>
        </w:tc>
        <w:tc>
          <w:tcPr>
            <w:tcW w:w="2138" w:type="dxa"/>
          </w:tcPr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В орган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предоставляющую</w:t>
            </w:r>
          </w:p>
          <w:p w:rsidR="009A0D69" w:rsidRPr="00737314" w:rsidRDefault="009A0D69" w:rsidP="009A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</w:p>
          <w:p w:rsidR="000637C7" w:rsidRPr="00737314" w:rsidRDefault="009A0D69" w:rsidP="009A0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14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</w:tr>
    </w:tbl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</w:p>
    <w:p w:rsidR="000637C7" w:rsidRPr="00737314" w:rsidRDefault="000637C7" w:rsidP="0094102D">
      <w:pPr>
        <w:rPr>
          <w:rFonts w:ascii="Times New Roman" w:hAnsi="Times New Roman" w:cs="Times New Roman"/>
          <w:sz w:val="24"/>
          <w:szCs w:val="24"/>
        </w:rPr>
      </w:pPr>
    </w:p>
    <w:sectPr w:rsidR="000637C7" w:rsidRPr="00737314" w:rsidSect="005351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EE" w:rsidRDefault="00E05BEE" w:rsidP="0094102D">
      <w:pPr>
        <w:spacing w:after="0" w:line="240" w:lineRule="auto"/>
      </w:pPr>
      <w:r>
        <w:separator/>
      </w:r>
    </w:p>
  </w:endnote>
  <w:endnote w:type="continuationSeparator" w:id="0">
    <w:p w:rsidR="00E05BEE" w:rsidRDefault="00E05BEE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1C" w:rsidRDefault="000A1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1C" w:rsidRDefault="000A1B1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1C" w:rsidRDefault="000A1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EE" w:rsidRDefault="00E05BEE" w:rsidP="0094102D">
      <w:pPr>
        <w:spacing w:after="0" w:line="240" w:lineRule="auto"/>
      </w:pPr>
      <w:r>
        <w:separator/>
      </w:r>
    </w:p>
  </w:footnote>
  <w:footnote w:type="continuationSeparator" w:id="0">
    <w:p w:rsidR="00E05BEE" w:rsidRDefault="00E05BEE" w:rsidP="0094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1C" w:rsidRDefault="000A1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89509"/>
      <w:docPartObj>
        <w:docPartGallery w:val="Page Numbers (Top of Page)"/>
        <w:docPartUnique/>
      </w:docPartObj>
    </w:sdtPr>
    <w:sdtEndPr/>
    <w:sdtContent>
      <w:p w:rsidR="000A1B1C" w:rsidRDefault="000A1B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39">
          <w:rPr>
            <w:noProof/>
          </w:rPr>
          <w:t>7</w:t>
        </w:r>
        <w:r>
          <w:fldChar w:fldCharType="end"/>
        </w:r>
      </w:p>
    </w:sdtContent>
  </w:sdt>
  <w:p w:rsidR="000A1B1C" w:rsidRDefault="000A1B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1C" w:rsidRDefault="000A1B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DB"/>
    <w:rsid w:val="000220F9"/>
    <w:rsid w:val="000342F7"/>
    <w:rsid w:val="00046C1C"/>
    <w:rsid w:val="000637C7"/>
    <w:rsid w:val="00075CB6"/>
    <w:rsid w:val="00090424"/>
    <w:rsid w:val="000A1B1C"/>
    <w:rsid w:val="000B0BDE"/>
    <w:rsid w:val="000B1200"/>
    <w:rsid w:val="000F4DFC"/>
    <w:rsid w:val="0011476F"/>
    <w:rsid w:val="00117AF8"/>
    <w:rsid w:val="001273F4"/>
    <w:rsid w:val="00134210"/>
    <w:rsid w:val="001363E9"/>
    <w:rsid w:val="001418CF"/>
    <w:rsid w:val="00193B6C"/>
    <w:rsid w:val="001A3227"/>
    <w:rsid w:val="001B618F"/>
    <w:rsid w:val="001C71CE"/>
    <w:rsid w:val="001D19ED"/>
    <w:rsid w:val="001E150A"/>
    <w:rsid w:val="001F50F0"/>
    <w:rsid w:val="00261943"/>
    <w:rsid w:val="00291FF4"/>
    <w:rsid w:val="002B24EF"/>
    <w:rsid w:val="002C0C35"/>
    <w:rsid w:val="002F5366"/>
    <w:rsid w:val="00302670"/>
    <w:rsid w:val="00303E55"/>
    <w:rsid w:val="0032253D"/>
    <w:rsid w:val="003960A2"/>
    <w:rsid w:val="003A2AD5"/>
    <w:rsid w:val="003A70E0"/>
    <w:rsid w:val="003B05B9"/>
    <w:rsid w:val="003D3B75"/>
    <w:rsid w:val="003D7158"/>
    <w:rsid w:val="003F0084"/>
    <w:rsid w:val="00422700"/>
    <w:rsid w:val="00444D29"/>
    <w:rsid w:val="0044776E"/>
    <w:rsid w:val="00472D1E"/>
    <w:rsid w:val="0048011A"/>
    <w:rsid w:val="004D5CAB"/>
    <w:rsid w:val="005034AB"/>
    <w:rsid w:val="00503590"/>
    <w:rsid w:val="00522EAF"/>
    <w:rsid w:val="005351D8"/>
    <w:rsid w:val="0054188C"/>
    <w:rsid w:val="00557D3B"/>
    <w:rsid w:val="005733E2"/>
    <w:rsid w:val="00585413"/>
    <w:rsid w:val="005A5019"/>
    <w:rsid w:val="005F0556"/>
    <w:rsid w:val="00646AAB"/>
    <w:rsid w:val="00653D7E"/>
    <w:rsid w:val="00682234"/>
    <w:rsid w:val="006908E9"/>
    <w:rsid w:val="00692325"/>
    <w:rsid w:val="006E23C4"/>
    <w:rsid w:val="006F2AEC"/>
    <w:rsid w:val="006F3885"/>
    <w:rsid w:val="006F627F"/>
    <w:rsid w:val="00726CEC"/>
    <w:rsid w:val="00727158"/>
    <w:rsid w:val="00737314"/>
    <w:rsid w:val="00740B3F"/>
    <w:rsid w:val="0076235C"/>
    <w:rsid w:val="00770530"/>
    <w:rsid w:val="0078730C"/>
    <w:rsid w:val="00792ED1"/>
    <w:rsid w:val="007B484C"/>
    <w:rsid w:val="007D2953"/>
    <w:rsid w:val="007E1D6A"/>
    <w:rsid w:val="00842111"/>
    <w:rsid w:val="0086386B"/>
    <w:rsid w:val="00877559"/>
    <w:rsid w:val="00883B53"/>
    <w:rsid w:val="00883BD0"/>
    <w:rsid w:val="008923C7"/>
    <w:rsid w:val="00895317"/>
    <w:rsid w:val="008A002A"/>
    <w:rsid w:val="008B195E"/>
    <w:rsid w:val="008B2D95"/>
    <w:rsid w:val="008C2394"/>
    <w:rsid w:val="008C4509"/>
    <w:rsid w:val="008C47EA"/>
    <w:rsid w:val="008D11A4"/>
    <w:rsid w:val="008F4B2C"/>
    <w:rsid w:val="009070DB"/>
    <w:rsid w:val="00922B6D"/>
    <w:rsid w:val="0094102D"/>
    <w:rsid w:val="009508D0"/>
    <w:rsid w:val="009552C2"/>
    <w:rsid w:val="00980F1E"/>
    <w:rsid w:val="00983D25"/>
    <w:rsid w:val="00985999"/>
    <w:rsid w:val="009907B4"/>
    <w:rsid w:val="009A0D69"/>
    <w:rsid w:val="009B7070"/>
    <w:rsid w:val="009D4C65"/>
    <w:rsid w:val="009E602C"/>
    <w:rsid w:val="00A37263"/>
    <w:rsid w:val="00A80858"/>
    <w:rsid w:val="00A93E92"/>
    <w:rsid w:val="00AB17F2"/>
    <w:rsid w:val="00AE4F54"/>
    <w:rsid w:val="00AF789F"/>
    <w:rsid w:val="00B76210"/>
    <w:rsid w:val="00B92153"/>
    <w:rsid w:val="00B94152"/>
    <w:rsid w:val="00B94596"/>
    <w:rsid w:val="00BC019E"/>
    <w:rsid w:val="00BD26D5"/>
    <w:rsid w:val="00BF4711"/>
    <w:rsid w:val="00C31D92"/>
    <w:rsid w:val="00C372EE"/>
    <w:rsid w:val="00C82818"/>
    <w:rsid w:val="00C8693B"/>
    <w:rsid w:val="00C87DE7"/>
    <w:rsid w:val="00CA1129"/>
    <w:rsid w:val="00CB380C"/>
    <w:rsid w:val="00CB5C1D"/>
    <w:rsid w:val="00CC1FE7"/>
    <w:rsid w:val="00CE3A41"/>
    <w:rsid w:val="00CE5257"/>
    <w:rsid w:val="00CF4EC1"/>
    <w:rsid w:val="00D04A60"/>
    <w:rsid w:val="00D07036"/>
    <w:rsid w:val="00D53E56"/>
    <w:rsid w:val="00D73633"/>
    <w:rsid w:val="00DC7C7C"/>
    <w:rsid w:val="00E05BEE"/>
    <w:rsid w:val="00E22FE2"/>
    <w:rsid w:val="00E64083"/>
    <w:rsid w:val="00E778DB"/>
    <w:rsid w:val="00E90395"/>
    <w:rsid w:val="00E91199"/>
    <w:rsid w:val="00EB51AB"/>
    <w:rsid w:val="00EB790B"/>
    <w:rsid w:val="00EE59A9"/>
    <w:rsid w:val="00F33202"/>
    <w:rsid w:val="00F44B13"/>
    <w:rsid w:val="00F7059A"/>
    <w:rsid w:val="00F84B06"/>
    <w:rsid w:val="00F876DF"/>
    <w:rsid w:val="00F91612"/>
    <w:rsid w:val="00FB1736"/>
    <w:rsid w:val="00FC4B05"/>
    <w:rsid w:val="00FE5439"/>
    <w:rsid w:val="00FF2485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F204-8574-44F9-B782-14B6B30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0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User</cp:lastModifiedBy>
  <cp:revision>90</cp:revision>
  <dcterms:created xsi:type="dcterms:W3CDTF">2016-12-01T08:53:00Z</dcterms:created>
  <dcterms:modified xsi:type="dcterms:W3CDTF">2018-09-12T06:24:00Z</dcterms:modified>
</cp:coreProperties>
</file>